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2C0B8" w14:textId="0D8F2556" w:rsidR="00D60E14" w:rsidRPr="00A5379C" w:rsidRDefault="00D60E14" w:rsidP="00557A2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5379C">
        <w:rPr>
          <w:rFonts w:ascii="Times New Roman" w:hAnsi="Times New Roman" w:cs="Times New Roman"/>
          <w:b/>
        </w:rPr>
        <w:t xml:space="preserve">Тезисы к выступлению </w:t>
      </w:r>
    </w:p>
    <w:p w14:paraId="77647DD5" w14:textId="538E5980" w:rsidR="00557A24" w:rsidRPr="00A5379C" w:rsidRDefault="00D60E14" w:rsidP="00557A24">
      <w:pPr>
        <w:jc w:val="center"/>
        <w:rPr>
          <w:rFonts w:ascii="Times New Roman" w:hAnsi="Times New Roman" w:cs="Times New Roman"/>
          <w:b/>
        </w:rPr>
      </w:pPr>
      <w:r w:rsidRPr="00A5379C">
        <w:rPr>
          <w:rFonts w:ascii="Times New Roman" w:hAnsi="Times New Roman" w:cs="Times New Roman"/>
          <w:b/>
        </w:rPr>
        <w:t>«</w:t>
      </w:r>
      <w:r w:rsidR="00FB3FAD" w:rsidRPr="00A5379C">
        <w:rPr>
          <w:rFonts w:ascii="Times New Roman" w:hAnsi="Times New Roman" w:cs="Times New Roman"/>
          <w:b/>
        </w:rPr>
        <w:t xml:space="preserve">О результатах работы по поддержке образовательных организаций Астраханской области, работающих в сложных социальных условиях </w:t>
      </w:r>
    </w:p>
    <w:p w14:paraId="282C9D6C" w14:textId="41414883" w:rsidR="00E177F2" w:rsidRPr="00A5379C" w:rsidRDefault="00FB3FAD" w:rsidP="00557A24">
      <w:pPr>
        <w:jc w:val="center"/>
        <w:rPr>
          <w:rFonts w:ascii="Times New Roman" w:hAnsi="Times New Roman" w:cs="Times New Roman"/>
          <w:b/>
        </w:rPr>
      </w:pPr>
      <w:r w:rsidRPr="00A5379C">
        <w:rPr>
          <w:rFonts w:ascii="Times New Roman" w:hAnsi="Times New Roman" w:cs="Times New Roman"/>
          <w:b/>
        </w:rPr>
        <w:t xml:space="preserve">и </w:t>
      </w:r>
      <w:proofErr w:type="gramStart"/>
      <w:r w:rsidRPr="00A5379C">
        <w:rPr>
          <w:rFonts w:ascii="Times New Roman" w:hAnsi="Times New Roman" w:cs="Times New Roman"/>
          <w:b/>
        </w:rPr>
        <w:t>демонстрирующих</w:t>
      </w:r>
      <w:proofErr w:type="gramEnd"/>
      <w:r w:rsidRPr="00A5379C">
        <w:rPr>
          <w:rFonts w:ascii="Times New Roman" w:hAnsi="Times New Roman" w:cs="Times New Roman"/>
          <w:b/>
        </w:rPr>
        <w:t xml:space="preserve"> низкие образовательные результаты</w:t>
      </w:r>
      <w:r w:rsidR="00D60E14" w:rsidRPr="00A5379C">
        <w:rPr>
          <w:rFonts w:ascii="Times New Roman" w:hAnsi="Times New Roman" w:cs="Times New Roman"/>
          <w:b/>
        </w:rPr>
        <w:t>»</w:t>
      </w:r>
    </w:p>
    <w:p w14:paraId="675BF640" w14:textId="77777777" w:rsidR="00D86309" w:rsidRPr="00A5379C" w:rsidRDefault="00D86309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40CAE" w14:textId="1474D71B" w:rsidR="00557A24" w:rsidRPr="00A5379C" w:rsidRDefault="00FB3FAD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Работа со </w:t>
      </w:r>
      <w:r w:rsidR="00D60E14" w:rsidRPr="00A5379C">
        <w:rPr>
          <w:rFonts w:ascii="Times New Roman" w:hAnsi="Times New Roman" w:cs="Times New Roman"/>
          <w:sz w:val="24"/>
          <w:szCs w:val="24"/>
        </w:rPr>
        <w:t>ШНОР</w:t>
      </w:r>
      <w:r w:rsidR="00557A24" w:rsidRPr="00A5379C">
        <w:rPr>
          <w:rFonts w:ascii="Times New Roman" w:hAnsi="Times New Roman" w:cs="Times New Roman"/>
          <w:sz w:val="24"/>
          <w:szCs w:val="24"/>
        </w:rPr>
        <w:t xml:space="preserve"> </w:t>
      </w:r>
      <w:r w:rsidRPr="00A5379C">
        <w:rPr>
          <w:rFonts w:ascii="Times New Roman" w:hAnsi="Times New Roman" w:cs="Times New Roman"/>
          <w:sz w:val="24"/>
          <w:szCs w:val="24"/>
        </w:rPr>
        <w:t xml:space="preserve">в 2021 году по двум направлениям. </w:t>
      </w:r>
    </w:p>
    <w:p w14:paraId="2C923137" w14:textId="0732921B" w:rsidR="00D60E14" w:rsidRPr="00A5379C" w:rsidRDefault="00D60E14" w:rsidP="00D60E14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О</w:t>
      </w:r>
      <w:r w:rsidR="00FB3FAD" w:rsidRPr="00A5379C">
        <w:rPr>
          <w:rFonts w:ascii="Times New Roman" w:hAnsi="Times New Roman" w:cs="Times New Roman"/>
          <w:sz w:val="24"/>
          <w:szCs w:val="24"/>
        </w:rPr>
        <w:t xml:space="preserve">перационное сопровождение </w:t>
      </w:r>
      <w:r w:rsidRPr="00A5379C">
        <w:rPr>
          <w:rFonts w:ascii="Times New Roman" w:hAnsi="Times New Roman" w:cs="Times New Roman"/>
          <w:sz w:val="24"/>
          <w:szCs w:val="24"/>
        </w:rPr>
        <w:t>проекта «500+»;</w:t>
      </w:r>
    </w:p>
    <w:p w14:paraId="3496A258" w14:textId="15FC2935" w:rsidR="00D60E14" w:rsidRPr="00A5379C" w:rsidRDefault="00D60E14" w:rsidP="00D60E14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Р</w:t>
      </w:r>
      <w:r w:rsidR="00FB3FAD" w:rsidRPr="00A5379C">
        <w:rPr>
          <w:rFonts w:ascii="Times New Roman" w:hAnsi="Times New Roman" w:cs="Times New Roman"/>
          <w:sz w:val="24"/>
          <w:szCs w:val="24"/>
        </w:rPr>
        <w:t xml:space="preserve">егиональный проект поддержки </w:t>
      </w:r>
      <w:r w:rsidR="00557A24" w:rsidRPr="00A5379C">
        <w:rPr>
          <w:rFonts w:ascii="Times New Roman" w:hAnsi="Times New Roman" w:cs="Times New Roman"/>
          <w:sz w:val="24"/>
          <w:szCs w:val="24"/>
        </w:rPr>
        <w:t>ШНОР</w:t>
      </w:r>
    </w:p>
    <w:p w14:paraId="3AECE0A1" w14:textId="48CBCD1F" w:rsidR="00D60E14" w:rsidRPr="00A5379C" w:rsidRDefault="00FB3FAD" w:rsidP="00A5379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D60E14" w:rsidRPr="00A5379C">
        <w:rPr>
          <w:rFonts w:ascii="Times New Roman" w:hAnsi="Times New Roman" w:cs="Times New Roman"/>
          <w:sz w:val="24"/>
          <w:szCs w:val="24"/>
        </w:rPr>
        <w:t xml:space="preserve">ШНОР – </w:t>
      </w:r>
      <w:r w:rsidR="00A5379C">
        <w:rPr>
          <w:rFonts w:ascii="Times New Roman" w:hAnsi="Times New Roman" w:cs="Times New Roman"/>
          <w:sz w:val="24"/>
          <w:szCs w:val="24"/>
        </w:rPr>
        <w:t>37, п</w:t>
      </w:r>
      <w:r w:rsidR="00D60E14" w:rsidRPr="00A5379C">
        <w:rPr>
          <w:rFonts w:ascii="Times New Roman" w:hAnsi="Times New Roman" w:cs="Times New Roman"/>
          <w:sz w:val="24"/>
          <w:szCs w:val="24"/>
        </w:rPr>
        <w:t xml:space="preserve">роект «500+» – </w:t>
      </w:r>
      <w:r w:rsidRPr="00A5379C">
        <w:rPr>
          <w:rFonts w:ascii="Times New Roman" w:hAnsi="Times New Roman" w:cs="Times New Roman"/>
          <w:sz w:val="24"/>
          <w:szCs w:val="24"/>
        </w:rPr>
        <w:t xml:space="preserve">12, </w:t>
      </w:r>
      <w:r w:rsidR="00A5379C">
        <w:rPr>
          <w:rFonts w:ascii="Times New Roman" w:hAnsi="Times New Roman" w:cs="Times New Roman"/>
          <w:sz w:val="24"/>
          <w:szCs w:val="24"/>
        </w:rPr>
        <w:t>р</w:t>
      </w:r>
      <w:r w:rsidR="00D60E14" w:rsidRPr="00A5379C">
        <w:rPr>
          <w:rFonts w:ascii="Times New Roman" w:hAnsi="Times New Roman" w:cs="Times New Roman"/>
          <w:sz w:val="24"/>
          <w:szCs w:val="24"/>
        </w:rPr>
        <w:t>егиональный проект</w:t>
      </w:r>
      <w:r w:rsidRPr="00A5379C">
        <w:rPr>
          <w:rFonts w:ascii="Times New Roman" w:hAnsi="Times New Roman" w:cs="Times New Roman"/>
          <w:sz w:val="24"/>
          <w:szCs w:val="24"/>
        </w:rPr>
        <w:t xml:space="preserve"> 2020-2021</w:t>
      </w:r>
      <w:r w:rsidR="00D60E14" w:rsidRPr="00A5379C">
        <w:rPr>
          <w:rFonts w:ascii="Times New Roman" w:hAnsi="Times New Roman" w:cs="Times New Roman"/>
          <w:sz w:val="24"/>
          <w:szCs w:val="24"/>
        </w:rPr>
        <w:t xml:space="preserve"> –</w:t>
      </w:r>
      <w:r w:rsidR="00A5379C">
        <w:rPr>
          <w:rFonts w:ascii="Times New Roman" w:hAnsi="Times New Roman" w:cs="Times New Roman"/>
          <w:sz w:val="24"/>
          <w:szCs w:val="24"/>
        </w:rPr>
        <w:t xml:space="preserve"> 18, р</w:t>
      </w:r>
      <w:r w:rsidR="00D60E14" w:rsidRPr="00A5379C">
        <w:rPr>
          <w:rFonts w:ascii="Times New Roman" w:hAnsi="Times New Roman" w:cs="Times New Roman"/>
          <w:sz w:val="24"/>
          <w:szCs w:val="24"/>
        </w:rPr>
        <w:t xml:space="preserve">егиональный проект 2021-2022 – 13 </w:t>
      </w:r>
    </w:p>
    <w:p w14:paraId="174ADA3B" w14:textId="27A8FD8D" w:rsidR="00D86309" w:rsidRPr="00A5379C" w:rsidRDefault="00D86309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7F0A5" w14:textId="29BD7BBF" w:rsidR="00D86309" w:rsidRPr="00A5379C" w:rsidRDefault="00D60E14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Промежуточный результат проекта «500+» – желтая зона, окончательный итог: январь-февраль</w:t>
      </w:r>
    </w:p>
    <w:p w14:paraId="2ED51E95" w14:textId="01CCFFD6" w:rsidR="00D60E14" w:rsidRPr="00A5379C" w:rsidRDefault="00D60E14" w:rsidP="00D60E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31D69" w14:textId="63280254" w:rsidR="00D60E14" w:rsidRPr="00A5379C" w:rsidRDefault="00D60E14" w:rsidP="00D60E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Региональный проект 2020-2021: полный отчет сдан в министерство </w:t>
      </w:r>
    </w:p>
    <w:p w14:paraId="3619EE48" w14:textId="63C65F1A" w:rsidR="00D60E14" w:rsidRPr="00A5379C" w:rsidRDefault="00D60E14" w:rsidP="00D60E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М</w:t>
      </w:r>
      <w:r w:rsidR="00557A24" w:rsidRPr="00A5379C">
        <w:rPr>
          <w:rFonts w:ascii="Times New Roman" w:hAnsi="Times New Roman" w:cs="Times New Roman"/>
          <w:sz w:val="24"/>
          <w:szCs w:val="24"/>
        </w:rPr>
        <w:t>ероприятия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: </w:t>
      </w:r>
      <w:r w:rsidR="00557A24" w:rsidRPr="00A5379C">
        <w:rPr>
          <w:rFonts w:ascii="Times New Roman" w:hAnsi="Times New Roman" w:cs="Times New Roman"/>
          <w:sz w:val="24"/>
          <w:szCs w:val="24"/>
        </w:rPr>
        <w:t xml:space="preserve">сессии с применением </w:t>
      </w:r>
      <w:r w:rsidRPr="00A5379C">
        <w:rPr>
          <w:rFonts w:ascii="Times New Roman" w:hAnsi="Times New Roman" w:cs="Times New Roman"/>
          <w:sz w:val="24"/>
          <w:szCs w:val="24"/>
        </w:rPr>
        <w:t xml:space="preserve">ДОТ </w:t>
      </w:r>
      <w:r w:rsidR="00A5379C">
        <w:rPr>
          <w:rFonts w:ascii="Times New Roman" w:hAnsi="Times New Roman" w:cs="Times New Roman"/>
          <w:sz w:val="24"/>
          <w:szCs w:val="24"/>
        </w:rPr>
        <w:t xml:space="preserve">– 3; </w:t>
      </w:r>
      <w:r w:rsidR="00A66831" w:rsidRPr="00A5379C">
        <w:rPr>
          <w:rFonts w:ascii="Times New Roman" w:hAnsi="Times New Roman" w:cs="Times New Roman"/>
          <w:sz w:val="24"/>
          <w:szCs w:val="24"/>
        </w:rPr>
        <w:t>очные сессии</w:t>
      </w:r>
      <w:r w:rsidR="00A5379C">
        <w:rPr>
          <w:rFonts w:ascii="Times New Roman" w:hAnsi="Times New Roman" w:cs="Times New Roman"/>
          <w:sz w:val="24"/>
          <w:szCs w:val="24"/>
        </w:rPr>
        <w:t xml:space="preserve"> – 3; </w:t>
      </w:r>
      <w:proofErr w:type="spellStart"/>
      <w:r w:rsidR="00557A24" w:rsidRPr="00A5379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A5379C">
        <w:rPr>
          <w:rFonts w:ascii="Times New Roman" w:hAnsi="Times New Roman" w:cs="Times New Roman"/>
          <w:sz w:val="24"/>
          <w:szCs w:val="24"/>
        </w:rPr>
        <w:t xml:space="preserve"> </w:t>
      </w:r>
      <w:r w:rsidR="00557A24" w:rsidRPr="00A5379C">
        <w:rPr>
          <w:rFonts w:ascii="Times New Roman" w:hAnsi="Times New Roman" w:cs="Times New Roman"/>
          <w:sz w:val="24"/>
          <w:szCs w:val="24"/>
        </w:rPr>
        <w:t>– 6</w:t>
      </w:r>
      <w:r w:rsidR="00A5379C">
        <w:rPr>
          <w:rFonts w:ascii="Times New Roman" w:hAnsi="Times New Roman" w:cs="Times New Roman"/>
          <w:sz w:val="24"/>
          <w:szCs w:val="24"/>
        </w:rPr>
        <w:t xml:space="preserve">; </w:t>
      </w:r>
      <w:r w:rsidR="00557A24" w:rsidRPr="00A5379C">
        <w:rPr>
          <w:rFonts w:ascii="Times New Roman" w:hAnsi="Times New Roman" w:cs="Times New Roman"/>
          <w:sz w:val="24"/>
          <w:szCs w:val="24"/>
        </w:rPr>
        <w:t>программа ДПО</w:t>
      </w:r>
      <w:r w:rsidR="00A5379C">
        <w:rPr>
          <w:rFonts w:ascii="Times New Roman" w:hAnsi="Times New Roman" w:cs="Times New Roman"/>
          <w:sz w:val="24"/>
          <w:szCs w:val="24"/>
        </w:rPr>
        <w:t>;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 </w:t>
      </w:r>
      <w:r w:rsidRPr="00A5379C">
        <w:rPr>
          <w:rFonts w:ascii="Times New Roman" w:hAnsi="Times New Roman" w:cs="Times New Roman"/>
          <w:sz w:val="24"/>
          <w:szCs w:val="24"/>
        </w:rPr>
        <w:t xml:space="preserve">диагностика, аналитика, консультации </w:t>
      </w:r>
    </w:p>
    <w:p w14:paraId="4491E3A7" w14:textId="77777777" w:rsidR="00D60E14" w:rsidRPr="00A5379C" w:rsidRDefault="00D60E14" w:rsidP="00D60E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B1EDA" w14:textId="0637D78A" w:rsidR="00D60E14" w:rsidRPr="00A5379C" w:rsidRDefault="00D60E14" w:rsidP="00D60E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Региональный проект 2021-2022:</w:t>
      </w:r>
    </w:p>
    <w:p w14:paraId="612975DC" w14:textId="6C2A8265" w:rsidR="00D60E14" w:rsidRPr="00A5379C" w:rsidRDefault="00D60E14" w:rsidP="00A5379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Мероприятия: сессии с применением ДОТ – 3;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 </w:t>
      </w:r>
      <w:r w:rsidRPr="00A5379C">
        <w:rPr>
          <w:rFonts w:ascii="Times New Roman" w:hAnsi="Times New Roman" w:cs="Times New Roman"/>
          <w:sz w:val="24"/>
          <w:szCs w:val="24"/>
        </w:rPr>
        <w:t>очные сессии – 2</w:t>
      </w:r>
      <w:r w:rsidR="00A5379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5379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A5379C">
        <w:rPr>
          <w:rFonts w:ascii="Times New Roman" w:hAnsi="Times New Roman" w:cs="Times New Roman"/>
          <w:sz w:val="24"/>
          <w:szCs w:val="24"/>
        </w:rPr>
        <w:t xml:space="preserve"> – 6</w:t>
      </w:r>
      <w:r w:rsidR="00A5379C">
        <w:rPr>
          <w:rFonts w:ascii="Times New Roman" w:hAnsi="Times New Roman" w:cs="Times New Roman"/>
          <w:sz w:val="24"/>
          <w:szCs w:val="24"/>
        </w:rPr>
        <w:t xml:space="preserve">; </w:t>
      </w:r>
      <w:r w:rsidRPr="00A5379C">
        <w:rPr>
          <w:rFonts w:ascii="Times New Roman" w:hAnsi="Times New Roman" w:cs="Times New Roman"/>
          <w:sz w:val="24"/>
          <w:szCs w:val="24"/>
        </w:rPr>
        <w:t>реализуется программа ДПО</w:t>
      </w:r>
      <w:r w:rsidR="00A5379C">
        <w:rPr>
          <w:rFonts w:ascii="Times New Roman" w:hAnsi="Times New Roman" w:cs="Times New Roman"/>
          <w:sz w:val="24"/>
          <w:szCs w:val="24"/>
        </w:rPr>
        <w:t xml:space="preserve">; </w:t>
      </w:r>
      <w:r w:rsidRPr="00A5379C">
        <w:rPr>
          <w:rFonts w:ascii="Times New Roman" w:hAnsi="Times New Roman" w:cs="Times New Roman"/>
          <w:sz w:val="24"/>
          <w:szCs w:val="24"/>
        </w:rPr>
        <w:t xml:space="preserve">диагностика, аналитика, консультации </w:t>
      </w:r>
    </w:p>
    <w:p w14:paraId="2617195A" w14:textId="4B0F09B3" w:rsidR="00D86309" w:rsidRPr="00A5379C" w:rsidRDefault="00D86309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4F1E2" w14:textId="431AD6FC" w:rsidR="00D60E14" w:rsidRPr="00A5379C" w:rsidRDefault="00D60E14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Р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абота со ШНОР </w:t>
      </w:r>
      <w:r w:rsidRPr="00A5379C">
        <w:rPr>
          <w:rFonts w:ascii="Times New Roman" w:hAnsi="Times New Roman" w:cs="Times New Roman"/>
          <w:sz w:val="24"/>
          <w:szCs w:val="24"/>
        </w:rPr>
        <w:t xml:space="preserve">за счет усилий только 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5379C">
        <w:rPr>
          <w:rFonts w:ascii="Times New Roman" w:hAnsi="Times New Roman" w:cs="Times New Roman"/>
          <w:sz w:val="24"/>
          <w:szCs w:val="24"/>
        </w:rPr>
        <w:t>– самый высокий показатель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 в рейтинге региональных управленческих механизмов</w:t>
      </w:r>
      <w:r w:rsidRPr="00A5379C">
        <w:rPr>
          <w:rFonts w:ascii="Times New Roman" w:hAnsi="Times New Roman" w:cs="Times New Roman"/>
          <w:sz w:val="24"/>
          <w:szCs w:val="24"/>
        </w:rPr>
        <w:t xml:space="preserve"> </w:t>
      </w:r>
      <w:r w:rsidR="009E0C2E" w:rsidRPr="00A5379C">
        <w:rPr>
          <w:rFonts w:ascii="Times New Roman" w:hAnsi="Times New Roman" w:cs="Times New Roman"/>
          <w:sz w:val="24"/>
          <w:szCs w:val="24"/>
        </w:rPr>
        <w:t>(более 71%</w:t>
      </w:r>
      <w:r w:rsidRPr="00A5379C">
        <w:rPr>
          <w:rFonts w:ascii="Times New Roman" w:hAnsi="Times New Roman" w:cs="Times New Roman"/>
          <w:sz w:val="24"/>
          <w:szCs w:val="24"/>
        </w:rPr>
        <w:t>)</w:t>
      </w:r>
    </w:p>
    <w:p w14:paraId="09567D72" w14:textId="13E2FDAF" w:rsidR="00D86309" w:rsidRPr="00A5379C" w:rsidRDefault="00D86309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EA39D" w14:textId="0429D2B9" w:rsidR="00D60E14" w:rsidRPr="00A5379C" w:rsidRDefault="00D60E14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Основная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 </w:t>
      </w:r>
      <w:r w:rsidRPr="00A5379C">
        <w:rPr>
          <w:rFonts w:ascii="Times New Roman" w:hAnsi="Times New Roman" w:cs="Times New Roman"/>
          <w:sz w:val="24"/>
          <w:szCs w:val="24"/>
        </w:rPr>
        <w:t>проблема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 в работе со ШНОР </w:t>
      </w:r>
      <w:r w:rsidRPr="00A5379C">
        <w:rPr>
          <w:rFonts w:ascii="Times New Roman" w:hAnsi="Times New Roman" w:cs="Times New Roman"/>
          <w:sz w:val="24"/>
          <w:szCs w:val="24"/>
        </w:rPr>
        <w:t xml:space="preserve">– 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D86309" w:rsidRPr="00A5379C">
        <w:rPr>
          <w:rFonts w:ascii="Times New Roman" w:hAnsi="Times New Roman" w:cs="Times New Roman"/>
          <w:sz w:val="24"/>
          <w:szCs w:val="24"/>
        </w:rPr>
        <w:t xml:space="preserve">внятной </w:t>
      </w:r>
      <w:r w:rsidRPr="00A5379C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политики реализации целевой модели выявления и сопровождения. </w:t>
      </w:r>
    </w:p>
    <w:p w14:paraId="44C34728" w14:textId="70DBBB4A" w:rsidR="003B1762" w:rsidRPr="00A5379C" w:rsidRDefault="00D60E14" w:rsidP="00A5379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НПА всего два, с 2020 года не обновляются, не добавляются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, </w:t>
      </w:r>
      <w:r w:rsidR="003B1762" w:rsidRPr="00A5379C">
        <w:rPr>
          <w:rFonts w:ascii="Times New Roman" w:hAnsi="Times New Roman" w:cs="Times New Roman"/>
          <w:sz w:val="24"/>
          <w:szCs w:val="24"/>
        </w:rPr>
        <w:t xml:space="preserve">полное отсутствие нормативного 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474CDC" w:rsidRPr="00A5379C">
        <w:rPr>
          <w:rFonts w:ascii="Times New Roman" w:hAnsi="Times New Roman" w:cs="Times New Roman"/>
          <w:sz w:val="24"/>
          <w:szCs w:val="24"/>
        </w:rPr>
        <w:t xml:space="preserve">процессов 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на муниципальном уровне, отсутствие </w:t>
      </w:r>
      <w:proofErr w:type="spellStart"/>
      <w:proofErr w:type="gramStart"/>
      <w:r w:rsidR="003B1762" w:rsidRPr="00A5379C">
        <w:rPr>
          <w:rFonts w:ascii="Times New Roman" w:hAnsi="Times New Roman" w:cs="Times New Roman"/>
          <w:sz w:val="24"/>
          <w:szCs w:val="24"/>
        </w:rPr>
        <w:t>отсутствие</w:t>
      </w:r>
      <w:proofErr w:type="spellEnd"/>
      <w:proofErr w:type="gramEnd"/>
      <w:r w:rsidR="003B1762" w:rsidRPr="00A5379C">
        <w:rPr>
          <w:rFonts w:ascii="Times New Roman" w:hAnsi="Times New Roman" w:cs="Times New Roman"/>
          <w:sz w:val="24"/>
          <w:szCs w:val="24"/>
        </w:rPr>
        <w:t xml:space="preserve"> региональной целевой программы поддержки ШНОР. </w:t>
      </w:r>
    </w:p>
    <w:p w14:paraId="23EB068D" w14:textId="6496879B" w:rsidR="00D86309" w:rsidRPr="00A5379C" w:rsidRDefault="00D86309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B8B71" w14:textId="69AADFFA" w:rsidR="003B1762" w:rsidRPr="00A5379C" w:rsidRDefault="00A5379C" w:rsidP="00557A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>Предложения министерству:</w:t>
      </w:r>
    </w:p>
    <w:p w14:paraId="7FAAC52A" w14:textId="4C4D51CA" w:rsidR="003B1762" w:rsidRPr="00A5379C" w:rsidRDefault="003B1762" w:rsidP="003B1762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A5379C" w:rsidRPr="00A5379C">
        <w:rPr>
          <w:rFonts w:ascii="Times New Roman" w:hAnsi="Times New Roman" w:cs="Times New Roman"/>
          <w:sz w:val="24"/>
          <w:szCs w:val="24"/>
        </w:rPr>
        <w:t>в министерстве</w:t>
      </w:r>
      <w:r w:rsidRPr="00A5379C">
        <w:rPr>
          <w:rFonts w:ascii="Times New Roman" w:hAnsi="Times New Roman" w:cs="Times New Roman"/>
          <w:sz w:val="24"/>
          <w:szCs w:val="24"/>
        </w:rPr>
        <w:t xml:space="preserve"> центр принятия 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УР </w:t>
      </w:r>
      <w:r w:rsidRPr="00A5379C">
        <w:rPr>
          <w:rFonts w:ascii="Times New Roman" w:hAnsi="Times New Roman" w:cs="Times New Roman"/>
          <w:sz w:val="24"/>
          <w:szCs w:val="24"/>
        </w:rPr>
        <w:t>по работе со ШНОР</w:t>
      </w:r>
    </w:p>
    <w:p w14:paraId="3475F6FC" w14:textId="223E3DB6" w:rsidR="003B1762" w:rsidRPr="00A5379C" w:rsidRDefault="003B1762" w:rsidP="003B1762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среднесрочную </w:t>
      </w:r>
      <w:r w:rsidRPr="00A5379C">
        <w:rPr>
          <w:rFonts w:ascii="Times New Roman" w:hAnsi="Times New Roman" w:cs="Times New Roman"/>
          <w:sz w:val="24"/>
          <w:szCs w:val="24"/>
        </w:rPr>
        <w:t xml:space="preserve">политику работы со ШНОР </w:t>
      </w:r>
    </w:p>
    <w:p w14:paraId="5653A642" w14:textId="2615AFDC" w:rsidR="003B1762" w:rsidRPr="00A5379C" w:rsidRDefault="003B1762" w:rsidP="003B1762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Обеспечить нормативное регулирование </w:t>
      </w:r>
      <w:r w:rsidR="00A5379C" w:rsidRPr="00A5379C">
        <w:rPr>
          <w:rFonts w:ascii="Times New Roman" w:hAnsi="Times New Roman" w:cs="Times New Roman"/>
          <w:sz w:val="24"/>
          <w:szCs w:val="24"/>
        </w:rPr>
        <w:t>работы</w:t>
      </w:r>
      <w:r w:rsidRPr="00A5379C">
        <w:rPr>
          <w:rFonts w:ascii="Times New Roman" w:hAnsi="Times New Roman" w:cs="Times New Roman"/>
          <w:sz w:val="24"/>
          <w:szCs w:val="24"/>
        </w:rPr>
        <w:t xml:space="preserve"> со 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ШНОР </w:t>
      </w:r>
      <w:r w:rsidRPr="00A5379C">
        <w:rPr>
          <w:rFonts w:ascii="Times New Roman" w:hAnsi="Times New Roman" w:cs="Times New Roman"/>
          <w:sz w:val="24"/>
          <w:szCs w:val="24"/>
        </w:rPr>
        <w:t>на муниципальном уровне</w:t>
      </w:r>
    </w:p>
    <w:p w14:paraId="6D16BA6C" w14:textId="3BB19972" w:rsidR="00A66831" w:rsidRPr="00A5379C" w:rsidRDefault="003B1762" w:rsidP="003B1762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Разработать и задействовать </w:t>
      </w:r>
      <w:r w:rsidR="00A5379C" w:rsidRPr="00A5379C">
        <w:rPr>
          <w:rFonts w:ascii="Times New Roman" w:hAnsi="Times New Roman" w:cs="Times New Roman"/>
          <w:sz w:val="24"/>
          <w:szCs w:val="24"/>
        </w:rPr>
        <w:t>мониторинг</w:t>
      </w:r>
      <w:r w:rsidRPr="00A5379C">
        <w:rPr>
          <w:rFonts w:ascii="Times New Roman" w:hAnsi="Times New Roman" w:cs="Times New Roman"/>
          <w:sz w:val="24"/>
          <w:szCs w:val="24"/>
        </w:rPr>
        <w:t xml:space="preserve"> динамики развития ШНОР</w:t>
      </w:r>
    </w:p>
    <w:p w14:paraId="047B6F45" w14:textId="02C62D0C" w:rsidR="00557A24" w:rsidRPr="00A5379C" w:rsidRDefault="00A66831" w:rsidP="003B1762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Предусмотреть грантовую поддержку ШНОР </w:t>
      </w:r>
      <w:r w:rsidR="00A5379C" w:rsidRPr="00A5379C">
        <w:rPr>
          <w:rFonts w:ascii="Times New Roman" w:hAnsi="Times New Roman" w:cs="Times New Roman"/>
          <w:sz w:val="24"/>
          <w:szCs w:val="24"/>
        </w:rPr>
        <w:t xml:space="preserve">согласно модели в соответствии с </w:t>
      </w:r>
      <w:r w:rsidRPr="00A5379C">
        <w:rPr>
          <w:rFonts w:ascii="Times New Roman" w:hAnsi="Times New Roman" w:cs="Times New Roman"/>
          <w:sz w:val="24"/>
          <w:szCs w:val="24"/>
        </w:rPr>
        <w:t xml:space="preserve">распоряжением № 362. </w:t>
      </w:r>
      <w:r w:rsidR="003B1762" w:rsidRPr="00A537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0C2E" w:rsidRPr="00A53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3AC53" w14:textId="3D6013EF" w:rsidR="00D86309" w:rsidRPr="00A5379C" w:rsidRDefault="00557A24" w:rsidP="00D86309">
      <w:pPr>
        <w:pStyle w:val="a4"/>
        <w:ind w:firstLine="709"/>
        <w:jc w:val="both"/>
        <w:rPr>
          <w:sz w:val="24"/>
          <w:szCs w:val="24"/>
        </w:rPr>
      </w:pPr>
      <w:r w:rsidRPr="00A5379C">
        <w:rPr>
          <w:sz w:val="24"/>
          <w:szCs w:val="24"/>
        </w:rPr>
        <w:t xml:space="preserve"> </w:t>
      </w:r>
    </w:p>
    <w:p w14:paraId="339A4D75" w14:textId="31546917" w:rsidR="00452A17" w:rsidRDefault="00A5379C" w:rsidP="00D8630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sz w:val="24"/>
          <w:szCs w:val="24"/>
        </w:rPr>
        <w:t xml:space="preserve"> </w:t>
      </w:r>
      <w:r w:rsidR="00D86309" w:rsidRPr="00A5379C">
        <w:rPr>
          <w:rFonts w:ascii="Times New Roman" w:hAnsi="Times New Roman" w:cs="Times New Roman"/>
          <w:sz w:val="24"/>
          <w:szCs w:val="24"/>
        </w:rPr>
        <w:t>Оставление ситуации на текущем уровне не позволит развивать это направление, и работа по-прежнему будет осуществлятьс</w:t>
      </w:r>
      <w:r w:rsidRPr="00A5379C">
        <w:rPr>
          <w:rFonts w:ascii="Times New Roman" w:hAnsi="Times New Roman" w:cs="Times New Roman"/>
          <w:sz w:val="24"/>
          <w:szCs w:val="24"/>
        </w:rPr>
        <w:t xml:space="preserve">я не системно и </w:t>
      </w:r>
      <w:proofErr w:type="gramStart"/>
      <w:r w:rsidRPr="00A5379C">
        <w:rPr>
          <w:rFonts w:ascii="Times New Roman" w:hAnsi="Times New Roman" w:cs="Times New Roman"/>
          <w:sz w:val="24"/>
          <w:szCs w:val="24"/>
        </w:rPr>
        <w:t>мало эффективно</w:t>
      </w:r>
      <w:proofErr w:type="gramEnd"/>
      <w:r w:rsidRPr="00A537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379C">
        <w:rPr>
          <w:rFonts w:ascii="Times New Roman" w:hAnsi="Times New Roman" w:cs="Times New Roman"/>
          <w:sz w:val="24"/>
          <w:szCs w:val="24"/>
        </w:rPr>
        <w:t>малорезультативно</w:t>
      </w:r>
      <w:proofErr w:type="spellEnd"/>
      <w:r w:rsidR="00452A17">
        <w:rPr>
          <w:rFonts w:ascii="Times New Roman" w:hAnsi="Times New Roman" w:cs="Times New Roman"/>
          <w:sz w:val="24"/>
          <w:szCs w:val="24"/>
        </w:rPr>
        <w:t>.</w:t>
      </w:r>
    </w:p>
    <w:p w14:paraId="59B1F083" w14:textId="1C17E834" w:rsidR="00452A17" w:rsidRDefault="00452A17" w:rsidP="00D8630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269AFC2" wp14:editId="096F5E21">
            <wp:simplePos x="0" y="0"/>
            <wp:positionH relativeFrom="column">
              <wp:posOffset>3644265</wp:posOffset>
            </wp:positionH>
            <wp:positionV relativeFrom="paragraph">
              <wp:posOffset>-168910</wp:posOffset>
            </wp:positionV>
            <wp:extent cx="1819275" cy="1170883"/>
            <wp:effectExtent l="0" t="0" r="0" b="0"/>
            <wp:wrapThrough wrapText="bothSides">
              <wp:wrapPolygon edited="0">
                <wp:start x="0" y="0"/>
                <wp:lineTo x="0" y="21096"/>
                <wp:lineTo x="21261" y="21096"/>
                <wp:lineTo x="212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CA6C9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7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ED5B9" w14:textId="780CBF68" w:rsidR="00D86309" w:rsidRPr="00A5379C" w:rsidRDefault="00D86309" w:rsidP="00D8630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70735" w14:textId="624A2FDF" w:rsidR="00881F24" w:rsidRPr="00A5379C" w:rsidRDefault="00881F24" w:rsidP="00A5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881F24" w:rsidRPr="00A5379C" w:rsidSect="00446670">
      <w:footerReference w:type="default" r:id="rId11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515B" w14:textId="77777777" w:rsidR="00E5406E" w:rsidRDefault="00E5406E" w:rsidP="009A2DE6">
      <w:pPr>
        <w:spacing w:after="0" w:line="240" w:lineRule="auto"/>
      </w:pPr>
      <w:r>
        <w:separator/>
      </w:r>
    </w:p>
  </w:endnote>
  <w:endnote w:type="continuationSeparator" w:id="0">
    <w:p w14:paraId="440E817B" w14:textId="77777777" w:rsidR="00E5406E" w:rsidRDefault="00E5406E" w:rsidP="009A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3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BD527" w14:textId="2DBD7425" w:rsidR="00940D29" w:rsidRDefault="00940D29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1A410" w14:textId="77777777" w:rsidR="00940D29" w:rsidRDefault="00940D2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99ADD" w14:textId="77777777" w:rsidR="00E5406E" w:rsidRDefault="00E5406E" w:rsidP="009A2DE6">
      <w:pPr>
        <w:spacing w:after="0" w:line="240" w:lineRule="auto"/>
      </w:pPr>
      <w:r>
        <w:separator/>
      </w:r>
    </w:p>
  </w:footnote>
  <w:footnote w:type="continuationSeparator" w:id="0">
    <w:p w14:paraId="0BBC1A88" w14:textId="77777777" w:rsidR="00E5406E" w:rsidRDefault="00E5406E" w:rsidP="009A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40A7"/>
    <w:multiLevelType w:val="hybridMultilevel"/>
    <w:tmpl w:val="04325870"/>
    <w:lvl w:ilvl="0" w:tplc="54E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6E6"/>
    <w:multiLevelType w:val="hybridMultilevel"/>
    <w:tmpl w:val="7FC2C938"/>
    <w:lvl w:ilvl="0" w:tplc="CBB0D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763E0"/>
    <w:multiLevelType w:val="hybridMultilevel"/>
    <w:tmpl w:val="E0A2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16A9"/>
    <w:multiLevelType w:val="hybridMultilevel"/>
    <w:tmpl w:val="B9C4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7A3B"/>
    <w:multiLevelType w:val="hybridMultilevel"/>
    <w:tmpl w:val="BB32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2DB1"/>
    <w:multiLevelType w:val="hybridMultilevel"/>
    <w:tmpl w:val="1F92739C"/>
    <w:lvl w:ilvl="0" w:tplc="9208C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D9E"/>
    <w:multiLevelType w:val="hybridMultilevel"/>
    <w:tmpl w:val="276CCE58"/>
    <w:lvl w:ilvl="0" w:tplc="46D836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3A1DBC"/>
    <w:multiLevelType w:val="multilevel"/>
    <w:tmpl w:val="CBB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40321"/>
    <w:multiLevelType w:val="hybridMultilevel"/>
    <w:tmpl w:val="594AF112"/>
    <w:lvl w:ilvl="0" w:tplc="54E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C0307"/>
    <w:multiLevelType w:val="hybridMultilevel"/>
    <w:tmpl w:val="5276F820"/>
    <w:lvl w:ilvl="0" w:tplc="CBFC2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324B00"/>
    <w:multiLevelType w:val="hybridMultilevel"/>
    <w:tmpl w:val="6340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21D44"/>
    <w:multiLevelType w:val="multilevel"/>
    <w:tmpl w:val="E7F0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00683"/>
    <w:multiLevelType w:val="hybridMultilevel"/>
    <w:tmpl w:val="DE90E2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5A05BD"/>
    <w:multiLevelType w:val="hybridMultilevel"/>
    <w:tmpl w:val="F198FBCE"/>
    <w:lvl w:ilvl="0" w:tplc="33049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1A3B8E"/>
    <w:multiLevelType w:val="hybridMultilevel"/>
    <w:tmpl w:val="DE90E2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A15FFD"/>
    <w:multiLevelType w:val="hybridMultilevel"/>
    <w:tmpl w:val="DE38A832"/>
    <w:lvl w:ilvl="0" w:tplc="C68EC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E25E4D"/>
    <w:multiLevelType w:val="multilevel"/>
    <w:tmpl w:val="E27E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E58E3"/>
    <w:multiLevelType w:val="hybridMultilevel"/>
    <w:tmpl w:val="44B8D4A4"/>
    <w:lvl w:ilvl="0" w:tplc="986A8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C3F0D"/>
    <w:multiLevelType w:val="hybridMultilevel"/>
    <w:tmpl w:val="257A2B7C"/>
    <w:lvl w:ilvl="0" w:tplc="E0220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01CD6"/>
    <w:multiLevelType w:val="hybridMultilevel"/>
    <w:tmpl w:val="D7B279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0B73"/>
    <w:multiLevelType w:val="multilevel"/>
    <w:tmpl w:val="B68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8794C"/>
    <w:multiLevelType w:val="hybridMultilevel"/>
    <w:tmpl w:val="E4D08474"/>
    <w:lvl w:ilvl="0" w:tplc="0B169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4477F2"/>
    <w:multiLevelType w:val="multilevel"/>
    <w:tmpl w:val="9F16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A554C5"/>
    <w:multiLevelType w:val="hybridMultilevel"/>
    <w:tmpl w:val="FDFEAA2C"/>
    <w:lvl w:ilvl="0" w:tplc="D2164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7C745C1"/>
    <w:multiLevelType w:val="multilevel"/>
    <w:tmpl w:val="777A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9153B"/>
    <w:multiLevelType w:val="multilevel"/>
    <w:tmpl w:val="6B60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068CA"/>
    <w:multiLevelType w:val="multilevel"/>
    <w:tmpl w:val="BBEC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02B69"/>
    <w:multiLevelType w:val="hybridMultilevel"/>
    <w:tmpl w:val="279860FA"/>
    <w:lvl w:ilvl="0" w:tplc="54E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94EE4"/>
    <w:multiLevelType w:val="hybridMultilevel"/>
    <w:tmpl w:val="BFE070B6"/>
    <w:lvl w:ilvl="0" w:tplc="6124F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476C3"/>
    <w:multiLevelType w:val="hybridMultilevel"/>
    <w:tmpl w:val="CD828C08"/>
    <w:lvl w:ilvl="0" w:tplc="54E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258AB"/>
    <w:multiLevelType w:val="hybridMultilevel"/>
    <w:tmpl w:val="4A5C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165CD"/>
    <w:multiLevelType w:val="multilevel"/>
    <w:tmpl w:val="8772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E29EF"/>
    <w:multiLevelType w:val="hybridMultilevel"/>
    <w:tmpl w:val="8994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B1464"/>
    <w:multiLevelType w:val="hybridMultilevel"/>
    <w:tmpl w:val="DE7A6C66"/>
    <w:lvl w:ilvl="0" w:tplc="54E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01928"/>
    <w:multiLevelType w:val="hybridMultilevel"/>
    <w:tmpl w:val="FDCC3C3E"/>
    <w:lvl w:ilvl="0" w:tplc="54E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01498"/>
    <w:multiLevelType w:val="hybridMultilevel"/>
    <w:tmpl w:val="A3D4981C"/>
    <w:lvl w:ilvl="0" w:tplc="1E0E5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D92332"/>
    <w:multiLevelType w:val="multilevel"/>
    <w:tmpl w:val="FC1C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6A7CD8"/>
    <w:multiLevelType w:val="hybridMultilevel"/>
    <w:tmpl w:val="7346A0CE"/>
    <w:lvl w:ilvl="0" w:tplc="54E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E1CDC"/>
    <w:multiLevelType w:val="hybridMultilevel"/>
    <w:tmpl w:val="961C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10C76"/>
    <w:multiLevelType w:val="multilevel"/>
    <w:tmpl w:val="6DDC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A00B19"/>
    <w:multiLevelType w:val="multilevel"/>
    <w:tmpl w:val="D01C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1B2F11"/>
    <w:multiLevelType w:val="hybridMultilevel"/>
    <w:tmpl w:val="C97E62B4"/>
    <w:lvl w:ilvl="0" w:tplc="54E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84E8E"/>
    <w:multiLevelType w:val="multilevel"/>
    <w:tmpl w:val="C36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2228AB"/>
    <w:multiLevelType w:val="hybridMultilevel"/>
    <w:tmpl w:val="E7F08C3A"/>
    <w:lvl w:ilvl="0" w:tplc="C28CE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4574C5"/>
    <w:multiLevelType w:val="multilevel"/>
    <w:tmpl w:val="0AD2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FB217B"/>
    <w:multiLevelType w:val="hybridMultilevel"/>
    <w:tmpl w:val="FD36C12E"/>
    <w:lvl w:ilvl="0" w:tplc="C944A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88309E3"/>
    <w:multiLevelType w:val="hybridMultilevel"/>
    <w:tmpl w:val="A2784C8A"/>
    <w:lvl w:ilvl="0" w:tplc="FCE217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D951423"/>
    <w:multiLevelType w:val="multilevel"/>
    <w:tmpl w:val="4ED0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34"/>
  </w:num>
  <w:num w:numId="4">
    <w:abstractNumId w:val="5"/>
  </w:num>
  <w:num w:numId="5">
    <w:abstractNumId w:val="38"/>
  </w:num>
  <w:num w:numId="6">
    <w:abstractNumId w:val="33"/>
  </w:num>
  <w:num w:numId="7">
    <w:abstractNumId w:val="32"/>
  </w:num>
  <w:num w:numId="8">
    <w:abstractNumId w:val="29"/>
  </w:num>
  <w:num w:numId="9">
    <w:abstractNumId w:val="42"/>
  </w:num>
  <w:num w:numId="10">
    <w:abstractNumId w:val="40"/>
  </w:num>
  <w:num w:numId="11">
    <w:abstractNumId w:val="7"/>
  </w:num>
  <w:num w:numId="12">
    <w:abstractNumId w:val="47"/>
  </w:num>
  <w:num w:numId="13">
    <w:abstractNumId w:val="22"/>
  </w:num>
  <w:num w:numId="14">
    <w:abstractNumId w:val="20"/>
  </w:num>
  <w:num w:numId="15">
    <w:abstractNumId w:val="31"/>
  </w:num>
  <w:num w:numId="16">
    <w:abstractNumId w:val="44"/>
  </w:num>
  <w:num w:numId="17">
    <w:abstractNumId w:val="26"/>
  </w:num>
  <w:num w:numId="18">
    <w:abstractNumId w:val="16"/>
  </w:num>
  <w:num w:numId="19">
    <w:abstractNumId w:val="25"/>
  </w:num>
  <w:num w:numId="20">
    <w:abstractNumId w:val="39"/>
  </w:num>
  <w:num w:numId="21">
    <w:abstractNumId w:val="36"/>
  </w:num>
  <w:num w:numId="22">
    <w:abstractNumId w:val="11"/>
  </w:num>
  <w:num w:numId="23">
    <w:abstractNumId w:val="24"/>
  </w:num>
  <w:num w:numId="24">
    <w:abstractNumId w:val="30"/>
  </w:num>
  <w:num w:numId="25">
    <w:abstractNumId w:val="41"/>
  </w:num>
  <w:num w:numId="26">
    <w:abstractNumId w:val="19"/>
  </w:num>
  <w:num w:numId="27">
    <w:abstractNumId w:val="10"/>
  </w:num>
  <w:num w:numId="28">
    <w:abstractNumId w:val="12"/>
  </w:num>
  <w:num w:numId="29">
    <w:abstractNumId w:val="14"/>
  </w:num>
  <w:num w:numId="30">
    <w:abstractNumId w:val="3"/>
  </w:num>
  <w:num w:numId="31">
    <w:abstractNumId w:val="2"/>
  </w:num>
  <w:num w:numId="32">
    <w:abstractNumId w:val="13"/>
  </w:num>
  <w:num w:numId="33">
    <w:abstractNumId w:val="1"/>
  </w:num>
  <w:num w:numId="34">
    <w:abstractNumId w:val="46"/>
  </w:num>
  <w:num w:numId="35">
    <w:abstractNumId w:val="28"/>
  </w:num>
  <w:num w:numId="36">
    <w:abstractNumId w:val="17"/>
  </w:num>
  <w:num w:numId="37">
    <w:abstractNumId w:val="45"/>
  </w:num>
  <w:num w:numId="38">
    <w:abstractNumId w:val="23"/>
  </w:num>
  <w:num w:numId="39">
    <w:abstractNumId w:val="6"/>
  </w:num>
  <w:num w:numId="40">
    <w:abstractNumId w:val="9"/>
  </w:num>
  <w:num w:numId="41">
    <w:abstractNumId w:val="37"/>
  </w:num>
  <w:num w:numId="42">
    <w:abstractNumId w:val="0"/>
  </w:num>
  <w:num w:numId="43">
    <w:abstractNumId w:val="15"/>
  </w:num>
  <w:num w:numId="44">
    <w:abstractNumId w:val="18"/>
  </w:num>
  <w:num w:numId="45">
    <w:abstractNumId w:val="4"/>
  </w:num>
  <w:num w:numId="46">
    <w:abstractNumId w:val="43"/>
  </w:num>
  <w:num w:numId="47">
    <w:abstractNumId w:val="2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DD"/>
    <w:rsid w:val="00000084"/>
    <w:rsid w:val="00023501"/>
    <w:rsid w:val="00024924"/>
    <w:rsid w:val="000355D4"/>
    <w:rsid w:val="00060D70"/>
    <w:rsid w:val="000663EF"/>
    <w:rsid w:val="00080A6F"/>
    <w:rsid w:val="000B4481"/>
    <w:rsid w:val="000B546D"/>
    <w:rsid w:val="000C1A43"/>
    <w:rsid w:val="000C783C"/>
    <w:rsid w:val="000D01F1"/>
    <w:rsid w:val="000E4A84"/>
    <w:rsid w:val="000F360E"/>
    <w:rsid w:val="0010355D"/>
    <w:rsid w:val="00106A97"/>
    <w:rsid w:val="0016710C"/>
    <w:rsid w:val="00197BF9"/>
    <w:rsid w:val="001B1AC9"/>
    <w:rsid w:val="001B5C0E"/>
    <w:rsid w:val="001C4864"/>
    <w:rsid w:val="001C520B"/>
    <w:rsid w:val="001C71F7"/>
    <w:rsid w:val="001D5743"/>
    <w:rsid w:val="001D5D0E"/>
    <w:rsid w:val="00235611"/>
    <w:rsid w:val="00256509"/>
    <w:rsid w:val="00262723"/>
    <w:rsid w:val="00266382"/>
    <w:rsid w:val="00293016"/>
    <w:rsid w:val="002A2F7E"/>
    <w:rsid w:val="002C3934"/>
    <w:rsid w:val="002C49BE"/>
    <w:rsid w:val="002D199C"/>
    <w:rsid w:val="003113C1"/>
    <w:rsid w:val="003169E9"/>
    <w:rsid w:val="003328DE"/>
    <w:rsid w:val="00347279"/>
    <w:rsid w:val="003515D6"/>
    <w:rsid w:val="003B1762"/>
    <w:rsid w:val="003D7BE1"/>
    <w:rsid w:val="003E1467"/>
    <w:rsid w:val="003E198B"/>
    <w:rsid w:val="003E75B8"/>
    <w:rsid w:val="00416B66"/>
    <w:rsid w:val="00446670"/>
    <w:rsid w:val="00450BAB"/>
    <w:rsid w:val="00452A17"/>
    <w:rsid w:val="00474CDC"/>
    <w:rsid w:val="00474F3C"/>
    <w:rsid w:val="004A0C92"/>
    <w:rsid w:val="004A40CE"/>
    <w:rsid w:val="004B4EE9"/>
    <w:rsid w:val="004B6FB2"/>
    <w:rsid w:val="004C0F8D"/>
    <w:rsid w:val="004D18B3"/>
    <w:rsid w:val="004D6BEF"/>
    <w:rsid w:val="004E28C8"/>
    <w:rsid w:val="00503C0B"/>
    <w:rsid w:val="00527FD8"/>
    <w:rsid w:val="00531E81"/>
    <w:rsid w:val="0054788E"/>
    <w:rsid w:val="005503B4"/>
    <w:rsid w:val="00557A24"/>
    <w:rsid w:val="0056394C"/>
    <w:rsid w:val="005A4678"/>
    <w:rsid w:val="005B7EF7"/>
    <w:rsid w:val="005C48FC"/>
    <w:rsid w:val="005D5B75"/>
    <w:rsid w:val="005F6F9F"/>
    <w:rsid w:val="00613383"/>
    <w:rsid w:val="006171DD"/>
    <w:rsid w:val="00622748"/>
    <w:rsid w:val="00642D33"/>
    <w:rsid w:val="006510D0"/>
    <w:rsid w:val="00666E72"/>
    <w:rsid w:val="00673095"/>
    <w:rsid w:val="00676959"/>
    <w:rsid w:val="00685C90"/>
    <w:rsid w:val="006D3603"/>
    <w:rsid w:val="006F17CC"/>
    <w:rsid w:val="00763140"/>
    <w:rsid w:val="0077197D"/>
    <w:rsid w:val="00771BE9"/>
    <w:rsid w:val="007957A5"/>
    <w:rsid w:val="007C3854"/>
    <w:rsid w:val="007C3ACD"/>
    <w:rsid w:val="007C6B73"/>
    <w:rsid w:val="007E47C0"/>
    <w:rsid w:val="007F1B8A"/>
    <w:rsid w:val="00802375"/>
    <w:rsid w:val="00811EC5"/>
    <w:rsid w:val="00824BB2"/>
    <w:rsid w:val="00835CA0"/>
    <w:rsid w:val="00881F24"/>
    <w:rsid w:val="008C6865"/>
    <w:rsid w:val="00907CE1"/>
    <w:rsid w:val="00916F3D"/>
    <w:rsid w:val="0093335E"/>
    <w:rsid w:val="00940D29"/>
    <w:rsid w:val="0095488E"/>
    <w:rsid w:val="00974AD0"/>
    <w:rsid w:val="0099291D"/>
    <w:rsid w:val="009958AD"/>
    <w:rsid w:val="009A1384"/>
    <w:rsid w:val="009A2DE6"/>
    <w:rsid w:val="009B2BBF"/>
    <w:rsid w:val="009E0C2E"/>
    <w:rsid w:val="00A30CA3"/>
    <w:rsid w:val="00A34B0E"/>
    <w:rsid w:val="00A44BEE"/>
    <w:rsid w:val="00A512C0"/>
    <w:rsid w:val="00A5379C"/>
    <w:rsid w:val="00A5579C"/>
    <w:rsid w:val="00A66831"/>
    <w:rsid w:val="00AB1C99"/>
    <w:rsid w:val="00AB45E7"/>
    <w:rsid w:val="00AC6173"/>
    <w:rsid w:val="00B052B8"/>
    <w:rsid w:val="00B15168"/>
    <w:rsid w:val="00B31011"/>
    <w:rsid w:val="00B3642C"/>
    <w:rsid w:val="00B74BAC"/>
    <w:rsid w:val="00B753DB"/>
    <w:rsid w:val="00B8748C"/>
    <w:rsid w:val="00B8766B"/>
    <w:rsid w:val="00BD0A3A"/>
    <w:rsid w:val="00C022AD"/>
    <w:rsid w:val="00C24E52"/>
    <w:rsid w:val="00C3225F"/>
    <w:rsid w:val="00C36B05"/>
    <w:rsid w:val="00C45B71"/>
    <w:rsid w:val="00C50AB5"/>
    <w:rsid w:val="00C57871"/>
    <w:rsid w:val="00C6158D"/>
    <w:rsid w:val="00C615AE"/>
    <w:rsid w:val="00C7278E"/>
    <w:rsid w:val="00C762E0"/>
    <w:rsid w:val="00C809F2"/>
    <w:rsid w:val="00C932F7"/>
    <w:rsid w:val="00C97234"/>
    <w:rsid w:val="00CA0845"/>
    <w:rsid w:val="00CA7527"/>
    <w:rsid w:val="00CA7F54"/>
    <w:rsid w:val="00CB3EC5"/>
    <w:rsid w:val="00CC214E"/>
    <w:rsid w:val="00CD4B01"/>
    <w:rsid w:val="00CD7494"/>
    <w:rsid w:val="00D1568C"/>
    <w:rsid w:val="00D226CA"/>
    <w:rsid w:val="00D566C8"/>
    <w:rsid w:val="00D60E14"/>
    <w:rsid w:val="00D65DCB"/>
    <w:rsid w:val="00D7076E"/>
    <w:rsid w:val="00D7271B"/>
    <w:rsid w:val="00D768B7"/>
    <w:rsid w:val="00D86309"/>
    <w:rsid w:val="00DA54A8"/>
    <w:rsid w:val="00DB1F46"/>
    <w:rsid w:val="00DF5F23"/>
    <w:rsid w:val="00E177F2"/>
    <w:rsid w:val="00E2055C"/>
    <w:rsid w:val="00E35821"/>
    <w:rsid w:val="00E5406E"/>
    <w:rsid w:val="00E73C5D"/>
    <w:rsid w:val="00E772C8"/>
    <w:rsid w:val="00E90607"/>
    <w:rsid w:val="00E90618"/>
    <w:rsid w:val="00E97292"/>
    <w:rsid w:val="00EA1749"/>
    <w:rsid w:val="00EB54AF"/>
    <w:rsid w:val="00EC3F9E"/>
    <w:rsid w:val="00ED0CD5"/>
    <w:rsid w:val="00F00D4D"/>
    <w:rsid w:val="00F02DF4"/>
    <w:rsid w:val="00F428E9"/>
    <w:rsid w:val="00F573C3"/>
    <w:rsid w:val="00F81F27"/>
    <w:rsid w:val="00FB3FA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8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2C"/>
    <w:pPr>
      <w:spacing w:after="3" w:line="261" w:lineRule="auto"/>
      <w:ind w:left="10" w:hanging="10"/>
    </w:pPr>
    <w:rPr>
      <w:rFonts w:ascii="Arial" w:eastAsia="Arial" w:hAnsi="Arial" w:cs="Arial"/>
      <w:color w:val="1A1915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7C3854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5">
    <w:name w:val="heading 5"/>
    <w:basedOn w:val="a"/>
    <w:link w:val="50"/>
    <w:uiPriority w:val="9"/>
    <w:qFormat/>
    <w:rsid w:val="007C3854"/>
    <w:pPr>
      <w:spacing w:before="100" w:beforeAutospacing="1" w:after="100" w:afterAutospacing="1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6">
    <w:name w:val="heading 6"/>
    <w:basedOn w:val="a"/>
    <w:link w:val="60"/>
    <w:uiPriority w:val="9"/>
    <w:qFormat/>
    <w:rsid w:val="007C3854"/>
    <w:pPr>
      <w:spacing w:before="100" w:beforeAutospacing="1" w:after="100" w:afterAutospacing="1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168"/>
    <w:rPr>
      <w:color w:val="0000FF"/>
      <w:u w:val="single"/>
    </w:rPr>
  </w:style>
  <w:style w:type="paragraph" w:styleId="a4">
    <w:name w:val="No Spacing"/>
    <w:link w:val="a5"/>
    <w:uiPriority w:val="1"/>
    <w:qFormat/>
    <w:rsid w:val="002C49BE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CA7F54"/>
    <w:pPr>
      <w:ind w:left="720"/>
      <w:contextualSpacing/>
    </w:pPr>
  </w:style>
  <w:style w:type="table" w:styleId="a7">
    <w:name w:val="Table Grid"/>
    <w:basedOn w:val="a1"/>
    <w:uiPriority w:val="59"/>
    <w:rsid w:val="0041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C3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C38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C385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8">
    <w:name w:val="Normal (Web)"/>
    <w:basedOn w:val="a"/>
    <w:uiPriority w:val="99"/>
    <w:unhideWhenUsed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C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wp-block-cgb-important-note-block">
    <w:name w:val="wp-block-cgb-important-note-block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9">
    <w:name w:val="Strong"/>
    <w:basedOn w:val="a0"/>
    <w:uiPriority w:val="22"/>
    <w:qFormat/>
    <w:rsid w:val="007C3854"/>
    <w:rPr>
      <w:b/>
      <w:bCs/>
    </w:rPr>
  </w:style>
  <w:style w:type="paragraph" w:customStyle="1" w:styleId="21">
    <w:name w:val="2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31">
    <w:name w:val="3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41">
    <w:name w:val="4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51">
    <w:name w:val="5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C38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7C3854"/>
    <w:rPr>
      <w:i/>
      <w:iCs/>
    </w:rPr>
  </w:style>
  <w:style w:type="character" w:customStyle="1" w:styleId="no-italic">
    <w:name w:val="no-italic"/>
    <w:basedOn w:val="a0"/>
    <w:rsid w:val="007C3854"/>
  </w:style>
  <w:style w:type="character" w:styleId="ab">
    <w:name w:val="annotation reference"/>
    <w:basedOn w:val="a0"/>
    <w:uiPriority w:val="99"/>
    <w:semiHidden/>
    <w:unhideWhenUsed/>
    <w:rsid w:val="009A2D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2D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2DE6"/>
    <w:rPr>
      <w:rFonts w:ascii="Arial" w:eastAsia="Arial" w:hAnsi="Arial" w:cs="Arial"/>
      <w:color w:val="1A1915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2D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2DE6"/>
    <w:rPr>
      <w:rFonts w:ascii="Arial" w:eastAsia="Arial" w:hAnsi="Arial" w:cs="Arial"/>
      <w:b/>
      <w:bCs/>
      <w:color w:val="1A1915"/>
      <w:sz w:val="20"/>
      <w:szCs w:val="20"/>
      <w:lang w:val="ru-RU" w:eastAsia="ru-RU"/>
    </w:rPr>
  </w:style>
  <w:style w:type="paragraph" w:styleId="af0">
    <w:name w:val="Revision"/>
    <w:hidden/>
    <w:uiPriority w:val="99"/>
    <w:semiHidden/>
    <w:rsid w:val="009A2DE6"/>
    <w:pPr>
      <w:spacing w:after="0" w:line="240" w:lineRule="auto"/>
    </w:pPr>
    <w:rPr>
      <w:rFonts w:ascii="Arial" w:eastAsia="Arial" w:hAnsi="Arial" w:cs="Arial"/>
      <w:color w:val="1A1915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A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2DE6"/>
    <w:rPr>
      <w:rFonts w:ascii="Segoe UI" w:eastAsia="Arial" w:hAnsi="Segoe UI" w:cs="Segoe UI"/>
      <w:color w:val="1A1915"/>
      <w:sz w:val="18"/>
      <w:szCs w:val="18"/>
      <w:lang w:val="ru-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A2DE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A2DE6"/>
    <w:rPr>
      <w:rFonts w:ascii="Arial" w:eastAsia="Arial" w:hAnsi="Arial" w:cs="Arial"/>
      <w:color w:val="1A1915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9A2DE6"/>
    <w:rPr>
      <w:vertAlign w:val="superscript"/>
    </w:rPr>
  </w:style>
  <w:style w:type="character" w:customStyle="1" w:styleId="a5">
    <w:name w:val="Без интервала Знак"/>
    <w:link w:val="a4"/>
    <w:uiPriority w:val="1"/>
    <w:rsid w:val="00676959"/>
    <w:rPr>
      <w:lang w:val="ru-RU"/>
    </w:rPr>
  </w:style>
  <w:style w:type="paragraph" w:styleId="af6">
    <w:name w:val="header"/>
    <w:basedOn w:val="a"/>
    <w:link w:val="af7"/>
    <w:uiPriority w:val="99"/>
    <w:unhideWhenUsed/>
    <w:rsid w:val="00940D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0D29"/>
    <w:rPr>
      <w:rFonts w:ascii="Arial" w:eastAsia="Arial" w:hAnsi="Arial" w:cs="Arial"/>
      <w:color w:val="1A1915"/>
      <w:sz w:val="24"/>
      <w:szCs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rsid w:val="00940D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0D29"/>
    <w:rPr>
      <w:rFonts w:ascii="Arial" w:eastAsia="Arial" w:hAnsi="Arial" w:cs="Arial"/>
      <w:color w:val="1A1915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2C"/>
    <w:pPr>
      <w:spacing w:after="3" w:line="261" w:lineRule="auto"/>
      <w:ind w:left="10" w:hanging="10"/>
    </w:pPr>
    <w:rPr>
      <w:rFonts w:ascii="Arial" w:eastAsia="Arial" w:hAnsi="Arial" w:cs="Arial"/>
      <w:color w:val="1A1915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7C3854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5">
    <w:name w:val="heading 5"/>
    <w:basedOn w:val="a"/>
    <w:link w:val="50"/>
    <w:uiPriority w:val="9"/>
    <w:qFormat/>
    <w:rsid w:val="007C3854"/>
    <w:pPr>
      <w:spacing w:before="100" w:beforeAutospacing="1" w:after="100" w:afterAutospacing="1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6">
    <w:name w:val="heading 6"/>
    <w:basedOn w:val="a"/>
    <w:link w:val="60"/>
    <w:uiPriority w:val="9"/>
    <w:qFormat/>
    <w:rsid w:val="007C3854"/>
    <w:pPr>
      <w:spacing w:before="100" w:beforeAutospacing="1" w:after="100" w:afterAutospacing="1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168"/>
    <w:rPr>
      <w:color w:val="0000FF"/>
      <w:u w:val="single"/>
    </w:rPr>
  </w:style>
  <w:style w:type="paragraph" w:styleId="a4">
    <w:name w:val="No Spacing"/>
    <w:link w:val="a5"/>
    <w:uiPriority w:val="1"/>
    <w:qFormat/>
    <w:rsid w:val="002C49BE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CA7F54"/>
    <w:pPr>
      <w:ind w:left="720"/>
      <w:contextualSpacing/>
    </w:pPr>
  </w:style>
  <w:style w:type="table" w:styleId="a7">
    <w:name w:val="Table Grid"/>
    <w:basedOn w:val="a1"/>
    <w:uiPriority w:val="59"/>
    <w:rsid w:val="0041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C3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C38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C385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8">
    <w:name w:val="Normal (Web)"/>
    <w:basedOn w:val="a"/>
    <w:uiPriority w:val="99"/>
    <w:unhideWhenUsed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C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wp-block-cgb-important-note-block">
    <w:name w:val="wp-block-cgb-important-note-block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9">
    <w:name w:val="Strong"/>
    <w:basedOn w:val="a0"/>
    <w:uiPriority w:val="22"/>
    <w:qFormat/>
    <w:rsid w:val="007C3854"/>
    <w:rPr>
      <w:b/>
      <w:bCs/>
    </w:rPr>
  </w:style>
  <w:style w:type="paragraph" w:customStyle="1" w:styleId="21">
    <w:name w:val="2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31">
    <w:name w:val="3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41">
    <w:name w:val="4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51">
    <w:name w:val="5"/>
    <w:basedOn w:val="a"/>
    <w:rsid w:val="007C38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C38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7C3854"/>
    <w:rPr>
      <w:i/>
      <w:iCs/>
    </w:rPr>
  </w:style>
  <w:style w:type="character" w:customStyle="1" w:styleId="no-italic">
    <w:name w:val="no-italic"/>
    <w:basedOn w:val="a0"/>
    <w:rsid w:val="007C3854"/>
  </w:style>
  <w:style w:type="character" w:styleId="ab">
    <w:name w:val="annotation reference"/>
    <w:basedOn w:val="a0"/>
    <w:uiPriority w:val="99"/>
    <w:semiHidden/>
    <w:unhideWhenUsed/>
    <w:rsid w:val="009A2D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2D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2DE6"/>
    <w:rPr>
      <w:rFonts w:ascii="Arial" w:eastAsia="Arial" w:hAnsi="Arial" w:cs="Arial"/>
      <w:color w:val="1A1915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2D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2DE6"/>
    <w:rPr>
      <w:rFonts w:ascii="Arial" w:eastAsia="Arial" w:hAnsi="Arial" w:cs="Arial"/>
      <w:b/>
      <w:bCs/>
      <w:color w:val="1A1915"/>
      <w:sz w:val="20"/>
      <w:szCs w:val="20"/>
      <w:lang w:val="ru-RU" w:eastAsia="ru-RU"/>
    </w:rPr>
  </w:style>
  <w:style w:type="paragraph" w:styleId="af0">
    <w:name w:val="Revision"/>
    <w:hidden/>
    <w:uiPriority w:val="99"/>
    <w:semiHidden/>
    <w:rsid w:val="009A2DE6"/>
    <w:pPr>
      <w:spacing w:after="0" w:line="240" w:lineRule="auto"/>
    </w:pPr>
    <w:rPr>
      <w:rFonts w:ascii="Arial" w:eastAsia="Arial" w:hAnsi="Arial" w:cs="Arial"/>
      <w:color w:val="1A1915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A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2DE6"/>
    <w:rPr>
      <w:rFonts w:ascii="Segoe UI" w:eastAsia="Arial" w:hAnsi="Segoe UI" w:cs="Segoe UI"/>
      <w:color w:val="1A1915"/>
      <w:sz w:val="18"/>
      <w:szCs w:val="18"/>
      <w:lang w:val="ru-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A2DE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A2DE6"/>
    <w:rPr>
      <w:rFonts w:ascii="Arial" w:eastAsia="Arial" w:hAnsi="Arial" w:cs="Arial"/>
      <w:color w:val="1A1915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9A2DE6"/>
    <w:rPr>
      <w:vertAlign w:val="superscript"/>
    </w:rPr>
  </w:style>
  <w:style w:type="character" w:customStyle="1" w:styleId="a5">
    <w:name w:val="Без интервала Знак"/>
    <w:link w:val="a4"/>
    <w:uiPriority w:val="1"/>
    <w:rsid w:val="00676959"/>
    <w:rPr>
      <w:lang w:val="ru-RU"/>
    </w:rPr>
  </w:style>
  <w:style w:type="paragraph" w:styleId="af6">
    <w:name w:val="header"/>
    <w:basedOn w:val="a"/>
    <w:link w:val="af7"/>
    <w:uiPriority w:val="99"/>
    <w:unhideWhenUsed/>
    <w:rsid w:val="00940D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0D29"/>
    <w:rPr>
      <w:rFonts w:ascii="Arial" w:eastAsia="Arial" w:hAnsi="Arial" w:cs="Arial"/>
      <w:color w:val="1A1915"/>
      <w:sz w:val="24"/>
      <w:szCs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rsid w:val="00940D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0D29"/>
    <w:rPr>
      <w:rFonts w:ascii="Arial" w:eastAsia="Arial" w:hAnsi="Arial" w:cs="Arial"/>
      <w:color w:val="1A1915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46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35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7218-EDA9-449F-BB3F-CB08F8D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узнецова Наталья Владимировна</cp:lastModifiedBy>
  <cp:revision>2</cp:revision>
  <dcterms:created xsi:type="dcterms:W3CDTF">2022-02-10T14:21:00Z</dcterms:created>
  <dcterms:modified xsi:type="dcterms:W3CDTF">2022-02-10T14:21:00Z</dcterms:modified>
</cp:coreProperties>
</file>